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072CB" w14:textId="77777777" w:rsidR="00DF79DF" w:rsidRPr="00546943" w:rsidRDefault="00DF79DF" w:rsidP="00DF79DF">
      <w:pPr>
        <w:spacing w:after="0" w:line="400" w:lineRule="exact"/>
        <w:ind w:right="2693"/>
        <w:contextualSpacing/>
        <w:rPr>
          <w:rFonts w:ascii="Arial" w:hAnsi="Arial" w:cs="Arial"/>
          <w:color w:val="00B0F0"/>
          <w:sz w:val="20"/>
          <w:szCs w:val="36"/>
        </w:rPr>
      </w:pPr>
    </w:p>
    <w:p w14:paraId="55D089D2" w14:textId="77777777" w:rsidR="00C55D52" w:rsidRPr="00B92B4A" w:rsidRDefault="00F94803" w:rsidP="00DF79DF">
      <w:pPr>
        <w:spacing w:after="0" w:line="400" w:lineRule="exact"/>
        <w:ind w:right="2693"/>
        <w:contextualSpacing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HDR CORRECTIONS REPORT FORM</w:t>
      </w:r>
    </w:p>
    <w:p w14:paraId="3C442058" w14:textId="77777777" w:rsidR="00B92B4A" w:rsidRDefault="00B92B4A" w:rsidP="000C7B84">
      <w:pPr>
        <w:rPr>
          <w:rFonts w:ascii="Arial" w:hAnsi="Arial" w:cs="Arial"/>
        </w:rPr>
      </w:pPr>
    </w:p>
    <w:p w14:paraId="1C99AEC1" w14:textId="77777777" w:rsidR="001B63C0" w:rsidRPr="002A3597" w:rsidRDefault="001B63C0" w:rsidP="00CD355A">
      <w:pPr>
        <w:rPr>
          <w:rFonts w:ascii="Arial Black" w:hAnsi="Arial Black" w:cs="Arial"/>
          <w:color w:val="00B0F0"/>
          <w:sz w:val="20"/>
          <w:szCs w:val="20"/>
        </w:rPr>
      </w:pPr>
      <w:r w:rsidRPr="002A3597">
        <w:rPr>
          <w:rFonts w:ascii="Arial Black" w:hAnsi="Arial Black" w:cs="Arial"/>
          <w:color w:val="00B0F0"/>
          <w:sz w:val="20"/>
          <w:szCs w:val="20"/>
        </w:rPr>
        <w:t>CANDIDATE DETAILS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98"/>
        <w:gridCol w:w="1701"/>
        <w:gridCol w:w="2835"/>
      </w:tblGrid>
      <w:tr w:rsidR="001B63C0" w:rsidRPr="00D25AF6" w14:paraId="54616D8A" w14:textId="77777777" w:rsidTr="002D44EB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4ED1F356" w14:textId="77777777" w:rsidR="001B63C0" w:rsidRPr="00D25AF6" w:rsidRDefault="001B63C0" w:rsidP="00CD35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AF6">
              <w:rPr>
                <w:rFonts w:ascii="Arial" w:hAnsi="Arial" w:cs="Arial"/>
                <w:b/>
                <w:sz w:val="20"/>
                <w:szCs w:val="20"/>
              </w:rPr>
              <w:t>Family Name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FF"/>
            <w:vAlign w:val="center"/>
          </w:tcPr>
          <w:p w14:paraId="6771002F" w14:textId="61FF2E39" w:rsidR="001B63C0" w:rsidRPr="00D25AF6" w:rsidRDefault="001B63C0" w:rsidP="00CD3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F206" w14:textId="77777777" w:rsidR="001B63C0" w:rsidRPr="00D25AF6" w:rsidRDefault="001B63C0" w:rsidP="00CD355A">
            <w:pPr>
              <w:rPr>
                <w:rFonts w:ascii="Arial" w:hAnsi="Arial" w:cs="Arial"/>
                <w:sz w:val="20"/>
                <w:szCs w:val="20"/>
              </w:rPr>
            </w:pPr>
            <w:r w:rsidRPr="00D25AF6">
              <w:rPr>
                <w:rFonts w:ascii="Arial" w:hAnsi="Arial" w:cs="Arial"/>
                <w:b/>
                <w:sz w:val="20"/>
                <w:szCs w:val="20"/>
              </w:rPr>
              <w:t>Given Nam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FF"/>
            <w:vAlign w:val="center"/>
          </w:tcPr>
          <w:p w14:paraId="0BF1C00D" w14:textId="67FCA2D2" w:rsidR="001B63C0" w:rsidRPr="00D25AF6" w:rsidRDefault="001B63C0" w:rsidP="00CD35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43787" w14:textId="77777777" w:rsidR="001B63C0" w:rsidRPr="00D25AF6" w:rsidRDefault="001B63C0" w:rsidP="00CD355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601" w:type="dxa"/>
        <w:tblLook w:val="04A0" w:firstRow="1" w:lastRow="0" w:firstColumn="1" w:lastColumn="0" w:noHBand="0" w:noVBand="1"/>
      </w:tblPr>
      <w:tblGrid>
        <w:gridCol w:w="2122"/>
        <w:gridCol w:w="2698"/>
        <w:gridCol w:w="1701"/>
        <w:gridCol w:w="2835"/>
        <w:gridCol w:w="1134"/>
        <w:gridCol w:w="4111"/>
      </w:tblGrid>
      <w:tr w:rsidR="00CD355A" w:rsidRPr="00D25AF6" w14:paraId="435FB604" w14:textId="0CD79F6A" w:rsidTr="002D44EB">
        <w:trPr>
          <w:trHeight w:val="56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2FB33" w14:textId="44A5ADD1" w:rsidR="00CD355A" w:rsidRPr="00D25AF6" w:rsidRDefault="00761D01" w:rsidP="00CD35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Number</w:t>
            </w:r>
            <w:r w:rsidR="00CD355A" w:rsidRPr="00520C6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FF"/>
            <w:vAlign w:val="center"/>
          </w:tcPr>
          <w:p w14:paraId="772BC677" w14:textId="159D3C0B" w:rsidR="00CD355A" w:rsidRPr="00D25AF6" w:rsidRDefault="00CD355A" w:rsidP="00CD355A">
            <w:pPr>
              <w:rPr>
                <w:rFonts w:ascii="Arial" w:hAnsi="Arial" w:cs="Arial"/>
                <w:color w:val="E7F6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9B5A5" w14:textId="157FE61D" w:rsidR="00CD355A" w:rsidRPr="00520C6F" w:rsidRDefault="00CD355A" w:rsidP="00CD355A">
            <w:pPr>
              <w:rPr>
                <w:rFonts w:ascii="Arial" w:hAnsi="Arial" w:cs="Arial"/>
                <w:b/>
                <w:color w:val="E7F6FF"/>
                <w:sz w:val="20"/>
                <w:szCs w:val="20"/>
              </w:rPr>
            </w:pPr>
            <w:r w:rsidRPr="00520C6F">
              <w:rPr>
                <w:rFonts w:ascii="Arial" w:hAnsi="Arial" w:cs="Arial"/>
                <w:b/>
                <w:sz w:val="20"/>
                <w:szCs w:val="20"/>
              </w:rPr>
              <w:t>Progra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3830928"/>
            <w:placeholder>
              <w:docPart w:val="28903D4713654CA489715D4E9B3783E4"/>
            </w:placeholder>
            <w:showingPlcHdr/>
            <w:dropDownList>
              <w:listItem w:value="Choose an item."/>
              <w:listItem w:displayText="PhD" w:value="PhD"/>
              <w:listItem w:displayText="MPhil" w:value="MPhil"/>
              <w:listItem w:displayText="DBA" w:value="DBA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D7FF"/>
                <w:vAlign w:val="center"/>
              </w:tcPr>
              <w:p w14:paraId="236A62DE" w14:textId="54C68A07" w:rsidR="00CD355A" w:rsidRPr="00D25AF6" w:rsidRDefault="00506698" w:rsidP="00CD355A">
                <w:pPr>
                  <w:rPr>
                    <w:rFonts w:ascii="Arial" w:hAnsi="Arial" w:cs="Arial"/>
                    <w:color w:val="E7F6FF"/>
                    <w:sz w:val="20"/>
                    <w:szCs w:val="20"/>
                  </w:rPr>
                </w:pPr>
                <w:r w:rsidRPr="001B4B0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B5F81" w14:textId="0DBB1CF9" w:rsidR="00CD355A" w:rsidRPr="00D25AF6" w:rsidRDefault="00CD355A" w:rsidP="00CD355A">
            <w:pPr>
              <w:rPr>
                <w:rFonts w:ascii="Arial" w:hAnsi="Arial" w:cs="Arial"/>
                <w:color w:val="E7F6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Select"/>
            <w:id w:val="1803043093"/>
            <w:placeholder>
              <w:docPart w:val="B6A4D28F818E43E498A633D6ED2EE0C1"/>
            </w:placeholder>
            <w:showingPlcHdr/>
            <w:dropDownList>
              <w:listItem w:value="School"/>
              <w:listItem w:displayText="Architecture &amp; Built Environment " w:value="Architecture &amp; Built Environment "/>
              <w:listItem w:displayText="Biomedical Sciences &amp; Pharmacy" w:value="Biomedical Sciences &amp; Pharmacy"/>
              <w:listItem w:displayText="Creative Industries " w:value="Creative Industries "/>
              <w:listItem w:displayText="Education " w:value="Education "/>
              <w:listItem w:displayText="Electrical Engineering &amp; Computing " w:value="Electrical Engineering &amp; Computing "/>
              <w:listItem w:displayText="Engineering " w:value="Engineering "/>
              <w:listItem w:displayText="Environmental &amp; Life Sciences " w:value="Environmental &amp; Life Sciences "/>
              <w:listItem w:displayText="GCER " w:value="GCER "/>
              <w:listItem w:displayText="Health Sciences " w:value="Health Sciences "/>
              <w:listItem w:displayText="Humanities &amp; Social Science" w:value="Humanities &amp; Social Science"/>
              <w:listItem w:displayText="Law" w:value="Law"/>
              <w:listItem w:displayText="Math &amp; Physical Sciences " w:value="Math &amp; Physical Sciences "/>
              <w:listItem w:displayText="Medicine &amp; Public Health " w:value="Medicine &amp; Public Health "/>
              <w:listItem w:displayText="Newcastle Business School " w:value="Newcastle Business School "/>
              <w:listItem w:displayText="Nursing &amp; Midwifery " w:value="Nursing &amp; Midwifery "/>
              <w:listItem w:displayText="Psychology " w:value="Psychology "/>
              <w:listItem w:displayText="Wollotuka " w:value="Wollotuka "/>
            </w:dropDownList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D7FF"/>
                <w:vAlign w:val="center"/>
              </w:tcPr>
              <w:p w14:paraId="1A5BA1F8" w14:textId="2642CE5B" w:rsidR="00CD355A" w:rsidRPr="00D25AF6" w:rsidRDefault="00506698" w:rsidP="00CD355A">
                <w:pPr>
                  <w:rPr>
                    <w:rFonts w:ascii="Arial" w:hAnsi="Arial" w:cs="Arial"/>
                    <w:color w:val="E7F6FF"/>
                    <w:sz w:val="20"/>
                    <w:szCs w:val="20"/>
                  </w:rPr>
                </w:pPr>
                <w:r w:rsidRPr="001B4B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9D68959" w14:textId="77777777" w:rsidR="001B63C0" w:rsidRPr="00D25AF6" w:rsidRDefault="001B63C0" w:rsidP="00CD355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11" w:type="dxa"/>
        <w:tblLook w:val="04A0" w:firstRow="1" w:lastRow="0" w:firstColumn="1" w:lastColumn="0" w:noHBand="0" w:noVBand="1"/>
      </w:tblPr>
      <w:tblGrid>
        <w:gridCol w:w="2136"/>
        <w:gridCol w:w="5661"/>
        <w:gridCol w:w="362"/>
        <w:gridCol w:w="6552"/>
      </w:tblGrid>
      <w:tr w:rsidR="00C636AB" w:rsidRPr="00D25AF6" w14:paraId="436AA9B7" w14:textId="645B345F" w:rsidTr="002F1EA0">
        <w:trPr>
          <w:trHeight w:val="612"/>
        </w:trPr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FB441E" w14:textId="77777777" w:rsidR="00C636AB" w:rsidRPr="00D25AF6" w:rsidRDefault="00C636AB" w:rsidP="00CD35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Supervisor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FF"/>
            <w:vAlign w:val="center"/>
          </w:tcPr>
          <w:p w14:paraId="7770F4C2" w14:textId="1088FBB9" w:rsidR="00C636AB" w:rsidRPr="00D25AF6" w:rsidRDefault="00C636AB" w:rsidP="00CD3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F50511" w14:textId="416D9289" w:rsidR="00C636AB" w:rsidRPr="007A3885" w:rsidRDefault="00C636AB" w:rsidP="00CD3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14:paraId="67D02DDF" w14:textId="5B3E1F35" w:rsidR="00C636AB" w:rsidRPr="00D25AF6" w:rsidRDefault="00C636AB" w:rsidP="00CD35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DB967" w14:textId="77777777" w:rsidR="001B63C0" w:rsidRDefault="001B63C0" w:rsidP="003818D2">
      <w:pPr>
        <w:pBdr>
          <w:top w:val="single" w:sz="4" w:space="1" w:color="FDFDFD"/>
          <w:left w:val="single" w:sz="4" w:space="4" w:color="FDFDFD"/>
          <w:bottom w:val="single" w:sz="4" w:space="1" w:color="FDFDFD"/>
          <w:right w:val="single" w:sz="4" w:space="4" w:color="FDFDFD"/>
        </w:pBdr>
        <w:rPr>
          <w:rFonts w:ascii="Arial" w:hAnsi="Arial" w:cs="Arial"/>
        </w:rPr>
      </w:pPr>
    </w:p>
    <w:p w14:paraId="39BEA226" w14:textId="0BA07C4E" w:rsidR="001B63C0" w:rsidRDefault="001B63C0" w:rsidP="001B63C0">
      <w:pPr>
        <w:rPr>
          <w:rFonts w:ascii="Arial Black" w:hAnsi="Arial Black" w:cs="Arial"/>
          <w:color w:val="00B0F0"/>
          <w:sz w:val="20"/>
          <w:szCs w:val="20"/>
        </w:rPr>
      </w:pPr>
      <w:r>
        <w:rPr>
          <w:rFonts w:ascii="Arial Black" w:hAnsi="Arial Black" w:cs="Arial"/>
          <w:color w:val="00B0F0"/>
          <w:sz w:val="20"/>
          <w:szCs w:val="20"/>
        </w:rPr>
        <w:t>SUMMARY OF CORRECTIONS</w:t>
      </w:r>
    </w:p>
    <w:p w14:paraId="26CD8159" w14:textId="1DB02D41" w:rsidR="008C6DE8" w:rsidRPr="008C6DE8" w:rsidRDefault="008C6DE8" w:rsidP="001B63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Pr="008C6DE8">
        <w:rPr>
          <w:rFonts w:ascii="Arial" w:hAnsi="Arial" w:cs="Arial"/>
          <w:sz w:val="20"/>
          <w:szCs w:val="20"/>
        </w:rPr>
        <w:t xml:space="preserve">carefully address </w:t>
      </w:r>
      <w:r w:rsidRPr="008C6DE8">
        <w:rPr>
          <w:rFonts w:ascii="Arial" w:hAnsi="Arial" w:cs="Arial"/>
          <w:b/>
          <w:sz w:val="20"/>
          <w:szCs w:val="20"/>
        </w:rPr>
        <w:t>every</w:t>
      </w:r>
      <w:r w:rsidRPr="008C6DE8">
        <w:rPr>
          <w:rFonts w:ascii="Arial" w:hAnsi="Arial" w:cs="Arial"/>
          <w:sz w:val="20"/>
          <w:szCs w:val="20"/>
        </w:rPr>
        <w:t xml:space="preserve"> comment/item of feedback from both examiners’ reports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473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3"/>
        <w:gridCol w:w="1184"/>
        <w:gridCol w:w="3489"/>
        <w:gridCol w:w="3756"/>
        <w:gridCol w:w="1411"/>
        <w:gridCol w:w="3354"/>
      </w:tblGrid>
      <w:tr w:rsidR="00CE23B5" w:rsidRPr="00D25AF6" w14:paraId="22ED0C91" w14:textId="5EB05A6A" w:rsidTr="00470861">
        <w:trPr>
          <w:trHeight w:val="567"/>
          <w:jc w:val="center"/>
        </w:trPr>
        <w:tc>
          <w:tcPr>
            <w:tcW w:w="1543" w:type="dxa"/>
            <w:shd w:val="clear" w:color="auto" w:fill="auto"/>
            <w:vAlign w:val="center"/>
          </w:tcPr>
          <w:p w14:paraId="615F5DD9" w14:textId="77777777" w:rsidR="00CE23B5" w:rsidRPr="00D25AF6" w:rsidRDefault="00CE23B5" w:rsidP="00197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iner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2A04A11" w14:textId="77777777" w:rsidR="00CE23B5" w:rsidRPr="001366C4" w:rsidRDefault="00CE23B5" w:rsidP="00197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6C4">
              <w:rPr>
                <w:rFonts w:ascii="Arial" w:hAnsi="Arial" w:cs="Arial"/>
                <w:b/>
                <w:sz w:val="20"/>
                <w:szCs w:val="20"/>
              </w:rPr>
              <w:t>Thesis Page Reference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7A4627CB" w14:textId="77777777" w:rsidR="00CE23B5" w:rsidRPr="001366C4" w:rsidRDefault="00CE23B5" w:rsidP="00197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6C4">
              <w:rPr>
                <w:rFonts w:ascii="Arial" w:hAnsi="Arial" w:cs="Arial"/>
                <w:b/>
                <w:sz w:val="20"/>
                <w:szCs w:val="20"/>
              </w:rPr>
              <w:t>Summary / Extract of Examiner’s Comments or Require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0718ABC" w14:textId="77777777" w:rsidR="00CE23B5" w:rsidRPr="001366C4" w:rsidRDefault="00CE23B5" w:rsidP="00136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ctions Made**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E42F07" w14:textId="77777777" w:rsidR="00CE23B5" w:rsidRPr="001366C4" w:rsidRDefault="00CE23B5" w:rsidP="00197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ed Thesis Page Reference</w:t>
            </w:r>
          </w:p>
        </w:tc>
        <w:tc>
          <w:tcPr>
            <w:tcW w:w="3354" w:type="dxa"/>
            <w:vAlign w:val="center"/>
          </w:tcPr>
          <w:p w14:paraId="2E898AE5" w14:textId="21B9C2A2" w:rsidR="00CE23B5" w:rsidRDefault="00CE23B5" w:rsidP="00CE2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no correction made, provide a response / justification</w:t>
            </w:r>
          </w:p>
        </w:tc>
      </w:tr>
      <w:tr w:rsidR="00CE23B5" w:rsidRPr="00D25AF6" w14:paraId="4DD3E473" w14:textId="6DA24CBA" w:rsidTr="002D44EB">
        <w:trPr>
          <w:trHeight w:val="567"/>
          <w:jc w:val="center"/>
        </w:trPr>
        <w:tc>
          <w:tcPr>
            <w:tcW w:w="1543" w:type="dxa"/>
            <w:shd w:val="clear" w:color="auto" w:fill="CCD7FF"/>
            <w:vAlign w:val="center"/>
          </w:tcPr>
          <w:p w14:paraId="7B07D52A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CCD7FF"/>
            <w:vAlign w:val="center"/>
          </w:tcPr>
          <w:p w14:paraId="768998D3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shd w:val="clear" w:color="auto" w:fill="CCD7FF"/>
            <w:vAlign w:val="center"/>
          </w:tcPr>
          <w:p w14:paraId="17B8DE80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CCD7FF"/>
            <w:vAlign w:val="center"/>
          </w:tcPr>
          <w:p w14:paraId="2A3C941E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CCD7FF"/>
            <w:vAlign w:val="center"/>
          </w:tcPr>
          <w:p w14:paraId="710AFE8A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CCD7FF"/>
            <w:vAlign w:val="center"/>
          </w:tcPr>
          <w:p w14:paraId="06667E19" w14:textId="621DC2E5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3B5" w:rsidRPr="00D25AF6" w14:paraId="4FF0E6CE" w14:textId="250048BF" w:rsidTr="002D44EB">
        <w:trPr>
          <w:trHeight w:val="567"/>
          <w:jc w:val="center"/>
        </w:trPr>
        <w:tc>
          <w:tcPr>
            <w:tcW w:w="1543" w:type="dxa"/>
            <w:shd w:val="clear" w:color="auto" w:fill="CCD7FF"/>
            <w:vAlign w:val="center"/>
          </w:tcPr>
          <w:p w14:paraId="54EFF468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CCD7FF"/>
            <w:vAlign w:val="center"/>
          </w:tcPr>
          <w:p w14:paraId="14801173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shd w:val="clear" w:color="auto" w:fill="CCD7FF"/>
            <w:vAlign w:val="center"/>
          </w:tcPr>
          <w:p w14:paraId="102A3030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CCD7FF"/>
            <w:vAlign w:val="center"/>
          </w:tcPr>
          <w:p w14:paraId="3D8758E3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CCD7FF"/>
            <w:vAlign w:val="center"/>
          </w:tcPr>
          <w:p w14:paraId="0C69BFD4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CCD7FF"/>
            <w:vAlign w:val="center"/>
          </w:tcPr>
          <w:p w14:paraId="16F37BB1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3B5" w:rsidRPr="00D25AF6" w14:paraId="36622EE0" w14:textId="15DCE08A" w:rsidTr="002D44EB">
        <w:trPr>
          <w:trHeight w:val="567"/>
          <w:jc w:val="center"/>
        </w:trPr>
        <w:tc>
          <w:tcPr>
            <w:tcW w:w="1543" w:type="dxa"/>
            <w:shd w:val="clear" w:color="auto" w:fill="CCD7FF"/>
            <w:vAlign w:val="center"/>
          </w:tcPr>
          <w:p w14:paraId="67D34EEA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CCD7FF"/>
            <w:vAlign w:val="center"/>
          </w:tcPr>
          <w:p w14:paraId="30875E4B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shd w:val="clear" w:color="auto" w:fill="CCD7FF"/>
            <w:vAlign w:val="center"/>
          </w:tcPr>
          <w:p w14:paraId="543943AE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CCD7FF"/>
            <w:vAlign w:val="center"/>
          </w:tcPr>
          <w:p w14:paraId="33E63B49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CCD7FF"/>
            <w:vAlign w:val="center"/>
          </w:tcPr>
          <w:p w14:paraId="227D2787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CCD7FF"/>
            <w:vAlign w:val="center"/>
          </w:tcPr>
          <w:p w14:paraId="559EBA31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3B5" w:rsidRPr="00D25AF6" w14:paraId="7AF4E266" w14:textId="4559BC26" w:rsidTr="002D44EB">
        <w:trPr>
          <w:trHeight w:val="567"/>
          <w:jc w:val="center"/>
        </w:trPr>
        <w:tc>
          <w:tcPr>
            <w:tcW w:w="1543" w:type="dxa"/>
            <w:shd w:val="clear" w:color="auto" w:fill="CCD7FF"/>
            <w:vAlign w:val="center"/>
          </w:tcPr>
          <w:p w14:paraId="6FAD1021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CCD7FF"/>
            <w:vAlign w:val="center"/>
          </w:tcPr>
          <w:p w14:paraId="5D50AA23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shd w:val="clear" w:color="auto" w:fill="CCD7FF"/>
            <w:vAlign w:val="center"/>
          </w:tcPr>
          <w:p w14:paraId="7A9BED22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CCD7FF"/>
            <w:vAlign w:val="center"/>
          </w:tcPr>
          <w:p w14:paraId="4AE52B2F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CCD7FF"/>
            <w:vAlign w:val="center"/>
          </w:tcPr>
          <w:p w14:paraId="54B69166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CCD7FF"/>
            <w:vAlign w:val="center"/>
          </w:tcPr>
          <w:p w14:paraId="1E93C92F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3B5" w:rsidRPr="00D25AF6" w14:paraId="5C44A321" w14:textId="2699DF93" w:rsidTr="002D44EB">
        <w:trPr>
          <w:trHeight w:val="567"/>
          <w:jc w:val="center"/>
        </w:trPr>
        <w:tc>
          <w:tcPr>
            <w:tcW w:w="1543" w:type="dxa"/>
            <w:shd w:val="clear" w:color="auto" w:fill="CCD7FF"/>
            <w:vAlign w:val="center"/>
          </w:tcPr>
          <w:p w14:paraId="1F9E55EC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CCD7FF"/>
            <w:vAlign w:val="center"/>
          </w:tcPr>
          <w:p w14:paraId="185303BF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shd w:val="clear" w:color="auto" w:fill="CCD7FF"/>
            <w:vAlign w:val="center"/>
          </w:tcPr>
          <w:p w14:paraId="43C37507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CCD7FF"/>
            <w:vAlign w:val="center"/>
          </w:tcPr>
          <w:p w14:paraId="3C6D61B0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CCD7FF"/>
            <w:vAlign w:val="center"/>
          </w:tcPr>
          <w:p w14:paraId="4B49761A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CCD7FF"/>
            <w:vAlign w:val="center"/>
          </w:tcPr>
          <w:p w14:paraId="7822D986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3B5" w:rsidRPr="00D25AF6" w14:paraId="5191406C" w14:textId="6BFFE2B0" w:rsidTr="002D44EB">
        <w:trPr>
          <w:trHeight w:val="567"/>
          <w:jc w:val="center"/>
        </w:trPr>
        <w:tc>
          <w:tcPr>
            <w:tcW w:w="1543" w:type="dxa"/>
            <w:shd w:val="clear" w:color="auto" w:fill="CCD7FF"/>
            <w:vAlign w:val="center"/>
          </w:tcPr>
          <w:p w14:paraId="5033011A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CCD7FF"/>
            <w:vAlign w:val="center"/>
          </w:tcPr>
          <w:p w14:paraId="4FBE33A9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shd w:val="clear" w:color="auto" w:fill="CCD7FF"/>
            <w:vAlign w:val="center"/>
          </w:tcPr>
          <w:p w14:paraId="4ED0C5D7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CCD7FF"/>
            <w:vAlign w:val="center"/>
          </w:tcPr>
          <w:p w14:paraId="3A42B514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CCD7FF"/>
            <w:vAlign w:val="center"/>
          </w:tcPr>
          <w:p w14:paraId="2C29904A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CCD7FF"/>
            <w:vAlign w:val="center"/>
          </w:tcPr>
          <w:p w14:paraId="52A86143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3B5" w:rsidRPr="00D25AF6" w14:paraId="4762A9B2" w14:textId="20A833C3" w:rsidTr="002D44EB">
        <w:trPr>
          <w:trHeight w:val="567"/>
          <w:jc w:val="center"/>
        </w:trPr>
        <w:tc>
          <w:tcPr>
            <w:tcW w:w="1543" w:type="dxa"/>
            <w:shd w:val="clear" w:color="auto" w:fill="CCD7FF"/>
            <w:vAlign w:val="center"/>
          </w:tcPr>
          <w:p w14:paraId="4C614B65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CCD7FF"/>
            <w:vAlign w:val="center"/>
          </w:tcPr>
          <w:p w14:paraId="4B964B91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shd w:val="clear" w:color="auto" w:fill="CCD7FF"/>
            <w:vAlign w:val="center"/>
          </w:tcPr>
          <w:p w14:paraId="5FDDC667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CCD7FF"/>
            <w:vAlign w:val="center"/>
          </w:tcPr>
          <w:p w14:paraId="5A113741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CCD7FF"/>
            <w:vAlign w:val="center"/>
          </w:tcPr>
          <w:p w14:paraId="6181B0A6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CCD7FF"/>
            <w:vAlign w:val="center"/>
          </w:tcPr>
          <w:p w14:paraId="6FD6934F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3B5" w:rsidRPr="00D25AF6" w14:paraId="4D7034EE" w14:textId="15DE24E1" w:rsidTr="002D44EB">
        <w:trPr>
          <w:trHeight w:val="567"/>
          <w:jc w:val="center"/>
        </w:trPr>
        <w:tc>
          <w:tcPr>
            <w:tcW w:w="1543" w:type="dxa"/>
            <w:shd w:val="clear" w:color="auto" w:fill="CCD7FF"/>
            <w:vAlign w:val="center"/>
          </w:tcPr>
          <w:p w14:paraId="2F14DFE4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CCD7FF"/>
            <w:vAlign w:val="center"/>
          </w:tcPr>
          <w:p w14:paraId="4EDDF994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shd w:val="clear" w:color="auto" w:fill="CCD7FF"/>
            <w:vAlign w:val="center"/>
          </w:tcPr>
          <w:p w14:paraId="34BC951B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CCD7FF"/>
            <w:vAlign w:val="center"/>
          </w:tcPr>
          <w:p w14:paraId="41B10DB1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CCD7FF"/>
            <w:vAlign w:val="center"/>
          </w:tcPr>
          <w:p w14:paraId="406713D2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CCD7FF"/>
            <w:vAlign w:val="center"/>
          </w:tcPr>
          <w:p w14:paraId="063983DD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3B5" w:rsidRPr="00D25AF6" w14:paraId="77D143B0" w14:textId="67846AA2" w:rsidTr="002D44EB">
        <w:trPr>
          <w:trHeight w:val="567"/>
          <w:jc w:val="center"/>
        </w:trPr>
        <w:tc>
          <w:tcPr>
            <w:tcW w:w="1543" w:type="dxa"/>
            <w:shd w:val="clear" w:color="auto" w:fill="CCD7FF"/>
            <w:vAlign w:val="center"/>
          </w:tcPr>
          <w:p w14:paraId="64AB7FE7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CCD7FF"/>
            <w:vAlign w:val="center"/>
          </w:tcPr>
          <w:p w14:paraId="22569AE9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shd w:val="clear" w:color="auto" w:fill="CCD7FF"/>
            <w:vAlign w:val="center"/>
          </w:tcPr>
          <w:p w14:paraId="6F8195E3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CCD7FF"/>
            <w:vAlign w:val="center"/>
          </w:tcPr>
          <w:p w14:paraId="59601CF9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CCD7FF"/>
            <w:vAlign w:val="center"/>
          </w:tcPr>
          <w:p w14:paraId="574471DE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CCD7FF"/>
            <w:vAlign w:val="center"/>
          </w:tcPr>
          <w:p w14:paraId="5DFBAF47" w14:textId="77777777" w:rsidR="00CE23B5" w:rsidRPr="000A5325" w:rsidRDefault="00CE23B5" w:rsidP="00197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1EA250" w14:textId="77777777" w:rsidR="001366C4" w:rsidRDefault="001366C4" w:rsidP="001366C4">
      <w:pPr>
        <w:spacing w:after="0"/>
        <w:rPr>
          <w:rFonts w:ascii="Arial" w:hAnsi="Arial" w:cs="Arial"/>
          <w:sz w:val="18"/>
          <w:szCs w:val="18"/>
        </w:rPr>
      </w:pPr>
      <w:r w:rsidRPr="001366C4">
        <w:rPr>
          <w:rFonts w:ascii="Arial" w:hAnsi="Arial" w:cs="Arial"/>
          <w:sz w:val="18"/>
          <w:szCs w:val="18"/>
        </w:rPr>
        <w:t>* The entire comment from the examiner does not need to be included here - only a brief description</w:t>
      </w:r>
      <w:r>
        <w:rPr>
          <w:rFonts w:ascii="Arial" w:hAnsi="Arial" w:cs="Arial"/>
          <w:sz w:val="18"/>
          <w:szCs w:val="18"/>
        </w:rPr>
        <w:t xml:space="preserve">, </w:t>
      </w:r>
      <w:r w:rsidRPr="001366C4">
        <w:rPr>
          <w:rFonts w:ascii="Arial" w:hAnsi="Arial" w:cs="Arial"/>
          <w:sz w:val="18"/>
          <w:szCs w:val="18"/>
        </w:rPr>
        <w:t>e.g., expansion of rationale experiment 1</w:t>
      </w:r>
      <w:r>
        <w:rPr>
          <w:rFonts w:ascii="Arial" w:hAnsi="Arial" w:cs="Arial"/>
          <w:sz w:val="18"/>
          <w:szCs w:val="18"/>
        </w:rPr>
        <w:t>.</w:t>
      </w:r>
    </w:p>
    <w:p w14:paraId="5C4595C7" w14:textId="77777777" w:rsidR="001B63C0" w:rsidRPr="001366C4" w:rsidRDefault="001366C4" w:rsidP="001366C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</w:t>
      </w:r>
      <w:r w:rsidRPr="001366C4">
        <w:rPr>
          <w:rFonts w:ascii="Arial" w:hAnsi="Arial" w:cs="Arial"/>
          <w:sz w:val="18"/>
          <w:szCs w:val="18"/>
        </w:rPr>
        <w:t>The entire amendment does not have to be included here – only a brief description</w:t>
      </w:r>
      <w:r>
        <w:rPr>
          <w:rFonts w:ascii="Arial" w:hAnsi="Arial" w:cs="Arial"/>
          <w:sz w:val="18"/>
          <w:szCs w:val="18"/>
        </w:rPr>
        <w:t xml:space="preserve">, </w:t>
      </w:r>
      <w:r w:rsidRPr="001366C4">
        <w:rPr>
          <w:rFonts w:ascii="Arial" w:hAnsi="Arial" w:cs="Arial"/>
          <w:sz w:val="18"/>
          <w:szCs w:val="18"/>
        </w:rPr>
        <w:t>e.g., additional information has now been provided, including citation of relevant past literature</w:t>
      </w:r>
      <w:r>
        <w:rPr>
          <w:rFonts w:ascii="Arial" w:hAnsi="Arial" w:cs="Arial"/>
          <w:sz w:val="18"/>
          <w:szCs w:val="18"/>
        </w:rPr>
        <w:t xml:space="preserve">. </w:t>
      </w:r>
      <w:r w:rsidRPr="001366C4">
        <w:rPr>
          <w:rFonts w:ascii="Arial" w:hAnsi="Arial" w:cs="Arial"/>
          <w:sz w:val="18"/>
          <w:szCs w:val="18"/>
        </w:rPr>
        <w:t>A list of typographical or grammat</w:t>
      </w:r>
      <w:r>
        <w:rPr>
          <w:rFonts w:ascii="Arial" w:hAnsi="Arial" w:cs="Arial"/>
          <w:sz w:val="18"/>
          <w:szCs w:val="18"/>
        </w:rPr>
        <w:t>ical corrections may be included</w:t>
      </w:r>
      <w:r w:rsidRPr="001366C4">
        <w:rPr>
          <w:rFonts w:ascii="Arial" w:hAnsi="Arial" w:cs="Arial"/>
          <w:sz w:val="18"/>
          <w:szCs w:val="18"/>
        </w:rPr>
        <w:t xml:space="preserve"> as an attachment</w:t>
      </w:r>
    </w:p>
    <w:p w14:paraId="748FCE67" w14:textId="77777777" w:rsidR="00197C9E" w:rsidRDefault="00197C9E" w:rsidP="00197C9E">
      <w:pPr>
        <w:spacing w:after="0"/>
        <w:rPr>
          <w:rFonts w:ascii="Arial" w:hAnsi="Arial" w:cs="Arial"/>
        </w:rPr>
      </w:pPr>
    </w:p>
    <w:p w14:paraId="4BEE40D3" w14:textId="77777777" w:rsidR="001366C4" w:rsidRDefault="001366C4" w:rsidP="00197C9E">
      <w:pPr>
        <w:spacing w:after="0"/>
        <w:rPr>
          <w:rFonts w:ascii="Arial" w:hAnsi="Arial" w:cs="Arial"/>
        </w:rPr>
      </w:pPr>
    </w:p>
    <w:p w14:paraId="0E39BECA" w14:textId="77777777" w:rsidR="003045E5" w:rsidRPr="002A3597" w:rsidRDefault="003045E5" w:rsidP="003045E5">
      <w:pPr>
        <w:rPr>
          <w:rFonts w:ascii="Arial Black" w:hAnsi="Arial Black" w:cs="Arial"/>
          <w:color w:val="00B0F0"/>
          <w:sz w:val="20"/>
          <w:szCs w:val="20"/>
        </w:rPr>
      </w:pPr>
      <w:r>
        <w:rPr>
          <w:rFonts w:ascii="Arial Black" w:hAnsi="Arial Black" w:cs="Arial"/>
          <w:color w:val="00B0F0"/>
          <w:sz w:val="20"/>
          <w:szCs w:val="20"/>
        </w:rPr>
        <w:t>CANDIDATE DECLARATION</w:t>
      </w:r>
    </w:p>
    <w:p w14:paraId="58590095" w14:textId="77777777" w:rsidR="001366C4" w:rsidRPr="003045E5" w:rsidRDefault="003045E5" w:rsidP="00197C9E">
      <w:pPr>
        <w:spacing w:after="0"/>
        <w:rPr>
          <w:rFonts w:ascii="Arial" w:hAnsi="Arial" w:cs="Arial"/>
          <w:i/>
          <w:sz w:val="20"/>
        </w:rPr>
      </w:pPr>
      <w:r w:rsidRPr="003045E5">
        <w:rPr>
          <w:rFonts w:ascii="Arial" w:hAnsi="Arial" w:cs="Arial"/>
          <w:i/>
          <w:sz w:val="20"/>
        </w:rPr>
        <w:t>I declare that the corrections detailed have been made to the reference</w:t>
      </w:r>
      <w:r w:rsidR="00D06232">
        <w:rPr>
          <w:rFonts w:ascii="Arial" w:hAnsi="Arial" w:cs="Arial"/>
          <w:i/>
          <w:sz w:val="20"/>
        </w:rPr>
        <w:t>d</w:t>
      </w:r>
      <w:r w:rsidRPr="003045E5">
        <w:rPr>
          <w:rFonts w:ascii="Arial" w:hAnsi="Arial" w:cs="Arial"/>
          <w:i/>
          <w:sz w:val="20"/>
        </w:rPr>
        <w:t xml:space="preserve"> thesis prior to electronic lodgement.</w:t>
      </w:r>
    </w:p>
    <w:p w14:paraId="69782C9E" w14:textId="77777777" w:rsidR="003045E5" w:rsidRPr="003045E5" w:rsidRDefault="003045E5" w:rsidP="00197C9E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680"/>
        <w:gridCol w:w="3620"/>
        <w:gridCol w:w="1464"/>
        <w:gridCol w:w="2017"/>
      </w:tblGrid>
      <w:tr w:rsidR="00ED04FB" w:rsidRPr="00D25AF6" w14:paraId="62BFEF48" w14:textId="77777777" w:rsidTr="002D44EB">
        <w:trPr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49718" w14:textId="77777777" w:rsidR="003045E5" w:rsidRPr="00D25AF6" w:rsidRDefault="003045E5" w:rsidP="009C09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FF"/>
            <w:vAlign w:val="center"/>
          </w:tcPr>
          <w:p w14:paraId="42354A90" w14:textId="77777777" w:rsidR="003045E5" w:rsidRPr="00D25AF6" w:rsidRDefault="003045E5" w:rsidP="009C0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A3DCC" w14:textId="77777777" w:rsidR="003045E5" w:rsidRPr="003045E5" w:rsidRDefault="003045E5" w:rsidP="009C09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0679679"/>
            <w:placeholder>
              <w:docPart w:val="64A79E0FF3AC42879EF2AFFFFC710BA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D7FF"/>
                <w:vAlign w:val="center"/>
              </w:tcPr>
              <w:p w14:paraId="19A17987" w14:textId="1A93CC9E" w:rsidR="003045E5" w:rsidRPr="00D25AF6" w:rsidRDefault="002D44EB" w:rsidP="002D44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 Date</w:t>
                </w:r>
              </w:p>
            </w:tc>
          </w:sdtContent>
        </w:sdt>
      </w:tr>
    </w:tbl>
    <w:p w14:paraId="784B82AE" w14:textId="77777777" w:rsidR="003045E5" w:rsidRDefault="003045E5" w:rsidP="00197C9E">
      <w:pPr>
        <w:spacing w:after="0"/>
        <w:rPr>
          <w:rFonts w:ascii="Arial" w:hAnsi="Arial" w:cs="Arial"/>
        </w:rPr>
      </w:pPr>
    </w:p>
    <w:p w14:paraId="03E15223" w14:textId="77777777" w:rsidR="00631D68" w:rsidRPr="002A3597" w:rsidRDefault="00631D68" w:rsidP="00631D68">
      <w:pPr>
        <w:rPr>
          <w:rFonts w:ascii="Arial Black" w:hAnsi="Arial Black" w:cs="Arial"/>
          <w:color w:val="00B0F0"/>
          <w:sz w:val="20"/>
          <w:szCs w:val="20"/>
        </w:rPr>
      </w:pPr>
      <w:r>
        <w:rPr>
          <w:rFonts w:ascii="Arial Black" w:hAnsi="Arial Black" w:cs="Arial"/>
          <w:color w:val="00B0F0"/>
          <w:sz w:val="20"/>
          <w:szCs w:val="20"/>
        </w:rPr>
        <w:t>CONFIRMATION BY NOMINATED AUTHORITY</w:t>
      </w:r>
    </w:p>
    <w:p w14:paraId="7618C52E" w14:textId="77777777" w:rsidR="00631D68" w:rsidRDefault="00631D68" w:rsidP="00631D68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o Research Training Sub-Committee: I have read the reports of the examiners and I can confirm that the candidate has completed the corrections as required by the examiners. I recommend that the thesis now be accepted and passed.</w:t>
      </w:r>
    </w:p>
    <w:p w14:paraId="2F5165F4" w14:textId="77777777" w:rsidR="00ED04FB" w:rsidRPr="00ED04FB" w:rsidRDefault="00ED04FB" w:rsidP="00631D68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14647" w:type="dxa"/>
        <w:tblLook w:val="04A0" w:firstRow="1" w:lastRow="0" w:firstColumn="1" w:lastColumn="0" w:noHBand="0" w:noVBand="1"/>
      </w:tblPr>
      <w:tblGrid>
        <w:gridCol w:w="2694"/>
        <w:gridCol w:w="3686"/>
        <w:gridCol w:w="1417"/>
        <w:gridCol w:w="3119"/>
        <w:gridCol w:w="1700"/>
        <w:gridCol w:w="2031"/>
      </w:tblGrid>
      <w:tr w:rsidR="00ED04FB" w:rsidRPr="00D25AF6" w14:paraId="536CFF7E" w14:textId="77777777" w:rsidTr="009C20F7">
        <w:trPr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11F60" w14:textId="77777777" w:rsidR="00ED04FB" w:rsidRPr="00D25AF6" w:rsidRDefault="00ED04FB" w:rsidP="00ED04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4FB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Principal Supervisor 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FF"/>
            <w:vAlign w:val="center"/>
          </w:tcPr>
          <w:p w14:paraId="6BDD88A1" w14:textId="77777777" w:rsidR="00ED04FB" w:rsidRPr="00D25AF6" w:rsidRDefault="00ED04FB" w:rsidP="009C0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71C4" w14:textId="77777777" w:rsidR="00ED04FB" w:rsidRPr="00ED04FB" w:rsidRDefault="00ED04FB" w:rsidP="009C09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4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FF"/>
            <w:vAlign w:val="center"/>
          </w:tcPr>
          <w:p w14:paraId="2D4C279F" w14:textId="77777777" w:rsidR="00ED04FB" w:rsidRPr="00D25AF6" w:rsidRDefault="00ED04FB" w:rsidP="009C0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8DA2C" w14:textId="77777777" w:rsidR="00ED04FB" w:rsidRPr="003045E5" w:rsidRDefault="00ED04FB" w:rsidP="009C09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0313726"/>
            <w:placeholder>
              <w:docPart w:val="0C2E53124EE04F66801CC847F3F537F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D7FF"/>
                <w:vAlign w:val="center"/>
              </w:tcPr>
              <w:p w14:paraId="4BF6BAE7" w14:textId="5097DBB2" w:rsidR="00ED04FB" w:rsidRPr="00D25AF6" w:rsidRDefault="002D44EB" w:rsidP="002D44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44EB">
                  <w:rPr>
                    <w:rFonts w:ascii="Arial" w:hAnsi="Arial" w:cs="Arial"/>
                    <w:sz w:val="20"/>
                    <w:szCs w:val="20"/>
                  </w:rPr>
                  <w:t>Select Date</w:t>
                </w:r>
              </w:p>
            </w:tc>
          </w:sdtContent>
        </w:sdt>
      </w:tr>
    </w:tbl>
    <w:p w14:paraId="17925ADE" w14:textId="77777777" w:rsidR="00ED04FB" w:rsidRDefault="00ED04FB" w:rsidP="00631D68">
      <w:pPr>
        <w:spacing w:after="0"/>
        <w:rPr>
          <w:rFonts w:ascii="Arial" w:hAnsi="Arial" w:cs="Arial"/>
        </w:rPr>
      </w:pPr>
    </w:p>
    <w:tbl>
      <w:tblPr>
        <w:tblStyle w:val="TableGrid"/>
        <w:tblW w:w="14647" w:type="dxa"/>
        <w:tblLook w:val="04A0" w:firstRow="1" w:lastRow="0" w:firstColumn="1" w:lastColumn="0" w:noHBand="0" w:noVBand="1"/>
      </w:tblPr>
      <w:tblGrid>
        <w:gridCol w:w="2694"/>
        <w:gridCol w:w="3686"/>
        <w:gridCol w:w="1417"/>
        <w:gridCol w:w="3119"/>
        <w:gridCol w:w="1700"/>
        <w:gridCol w:w="2031"/>
      </w:tblGrid>
      <w:tr w:rsidR="00ED04FB" w:rsidRPr="00D25AF6" w14:paraId="3E949D21" w14:textId="77777777" w:rsidTr="009C20F7">
        <w:trPr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4C52C" w14:textId="77777777" w:rsidR="00ED04FB" w:rsidRPr="00D25AF6" w:rsidRDefault="00ED04FB" w:rsidP="009C09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Head of School Nominee</w:t>
            </w:r>
            <w:r w:rsidRPr="00ED04FB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FF"/>
            <w:vAlign w:val="center"/>
          </w:tcPr>
          <w:p w14:paraId="05FD109D" w14:textId="77777777" w:rsidR="00ED04FB" w:rsidRPr="00D25AF6" w:rsidRDefault="00ED04FB" w:rsidP="009C0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31287" w14:textId="77777777" w:rsidR="00ED04FB" w:rsidRPr="00ED04FB" w:rsidRDefault="00ED04FB" w:rsidP="009C09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4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FF"/>
            <w:vAlign w:val="center"/>
          </w:tcPr>
          <w:p w14:paraId="519AA76C" w14:textId="77777777" w:rsidR="00ED04FB" w:rsidRPr="00D25AF6" w:rsidRDefault="00ED04FB" w:rsidP="009C0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5C708" w14:textId="77777777" w:rsidR="00ED04FB" w:rsidRPr="003045E5" w:rsidRDefault="00ED04FB" w:rsidP="009C09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5911071"/>
            <w:placeholder>
              <w:docPart w:val="7161DC763B634CFE8247C104D21F314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D7FF"/>
                <w:vAlign w:val="center"/>
              </w:tcPr>
              <w:p w14:paraId="1F814DDB" w14:textId="28E9D09E" w:rsidR="00ED04FB" w:rsidRPr="00D25AF6" w:rsidRDefault="002D44EB" w:rsidP="009C09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44EB">
                  <w:rPr>
                    <w:rStyle w:val="PlaceholderText"/>
                    <w:color w:val="auto"/>
                  </w:rPr>
                  <w:t>Select Date</w:t>
                </w:r>
              </w:p>
            </w:tc>
          </w:sdtContent>
        </w:sdt>
      </w:tr>
    </w:tbl>
    <w:p w14:paraId="7AE8B083" w14:textId="3D55A497" w:rsidR="00ED04FB" w:rsidRPr="003045E5" w:rsidRDefault="00ED04FB" w:rsidP="00631D68">
      <w:pPr>
        <w:spacing w:after="0"/>
        <w:rPr>
          <w:rFonts w:ascii="Arial" w:hAnsi="Arial" w:cs="Arial"/>
        </w:rPr>
      </w:pPr>
    </w:p>
    <w:sectPr w:rsidR="00ED04FB" w:rsidRPr="003045E5" w:rsidSect="003818D2">
      <w:headerReference w:type="first" r:id="rId8"/>
      <w:pgSz w:w="16838" w:h="11906" w:orient="landscape"/>
      <w:pgMar w:top="1276" w:right="993" w:bottom="1274" w:left="1134" w:header="708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6E4A7" w14:textId="77777777" w:rsidR="009378BD" w:rsidRDefault="009378BD" w:rsidP="00EB1DEE">
      <w:pPr>
        <w:spacing w:after="0" w:line="240" w:lineRule="auto"/>
      </w:pPr>
      <w:r>
        <w:separator/>
      </w:r>
    </w:p>
  </w:endnote>
  <w:endnote w:type="continuationSeparator" w:id="0">
    <w:p w14:paraId="73900C2B" w14:textId="77777777" w:rsidR="009378BD" w:rsidRDefault="009378BD" w:rsidP="00E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A7194" w14:textId="77777777" w:rsidR="009378BD" w:rsidRDefault="009378BD" w:rsidP="00EB1DEE">
      <w:pPr>
        <w:spacing w:after="0" w:line="240" w:lineRule="auto"/>
      </w:pPr>
      <w:r>
        <w:separator/>
      </w:r>
    </w:p>
  </w:footnote>
  <w:footnote w:type="continuationSeparator" w:id="0">
    <w:p w14:paraId="322486D1" w14:textId="77777777" w:rsidR="009378BD" w:rsidRDefault="009378BD" w:rsidP="00EB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8D2C" w14:textId="77777777" w:rsidR="00EB1DEE" w:rsidRDefault="00DF79DF" w:rsidP="00EB1DEE">
    <w:pPr>
      <w:pStyle w:val="Header"/>
      <w:tabs>
        <w:tab w:val="clear" w:pos="4513"/>
        <w:tab w:val="clear" w:pos="9026"/>
        <w:tab w:val="left" w:pos="7384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86C85E8" wp14:editId="45DEC38B">
          <wp:simplePos x="0" y="0"/>
          <wp:positionH relativeFrom="column">
            <wp:posOffset>8142605</wp:posOffset>
          </wp:positionH>
          <wp:positionV relativeFrom="paragraph">
            <wp:posOffset>-174056</wp:posOffset>
          </wp:positionV>
          <wp:extent cx="1032880" cy="103706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80" cy="10370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D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2198E"/>
    <w:multiLevelType w:val="hybridMultilevel"/>
    <w:tmpl w:val="28A22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EE"/>
    <w:rsid w:val="000157DB"/>
    <w:rsid w:val="00045C06"/>
    <w:rsid w:val="00050663"/>
    <w:rsid w:val="00070E33"/>
    <w:rsid w:val="000A5325"/>
    <w:rsid w:val="000C7B84"/>
    <w:rsid w:val="001366C4"/>
    <w:rsid w:val="00197C9E"/>
    <w:rsid w:val="001B5572"/>
    <w:rsid w:val="001B63C0"/>
    <w:rsid w:val="001D4075"/>
    <w:rsid w:val="001E1995"/>
    <w:rsid w:val="00231C5B"/>
    <w:rsid w:val="00233C3C"/>
    <w:rsid w:val="00260D41"/>
    <w:rsid w:val="002A3597"/>
    <w:rsid w:val="002C6F78"/>
    <w:rsid w:val="002D44EB"/>
    <w:rsid w:val="002E78C1"/>
    <w:rsid w:val="002F1EA0"/>
    <w:rsid w:val="003045E5"/>
    <w:rsid w:val="0038090A"/>
    <w:rsid w:val="003818D2"/>
    <w:rsid w:val="003A1B15"/>
    <w:rsid w:val="003A2B93"/>
    <w:rsid w:val="00430748"/>
    <w:rsid w:val="00470861"/>
    <w:rsid w:val="004C758E"/>
    <w:rsid w:val="004D5989"/>
    <w:rsid w:val="004F69E6"/>
    <w:rsid w:val="00506698"/>
    <w:rsid w:val="005153BE"/>
    <w:rsid w:val="00520C6F"/>
    <w:rsid w:val="00522723"/>
    <w:rsid w:val="0052315B"/>
    <w:rsid w:val="00530977"/>
    <w:rsid w:val="00546943"/>
    <w:rsid w:val="00562B75"/>
    <w:rsid w:val="00584E34"/>
    <w:rsid w:val="005D6025"/>
    <w:rsid w:val="005E0DDE"/>
    <w:rsid w:val="005F5AE1"/>
    <w:rsid w:val="00600994"/>
    <w:rsid w:val="0062168A"/>
    <w:rsid w:val="00631D68"/>
    <w:rsid w:val="006D4D19"/>
    <w:rsid w:val="00744F82"/>
    <w:rsid w:val="00745BF8"/>
    <w:rsid w:val="00761D01"/>
    <w:rsid w:val="007A3885"/>
    <w:rsid w:val="007C47DC"/>
    <w:rsid w:val="007D5491"/>
    <w:rsid w:val="00826054"/>
    <w:rsid w:val="008452D8"/>
    <w:rsid w:val="008748AD"/>
    <w:rsid w:val="008C6DE8"/>
    <w:rsid w:val="008D129A"/>
    <w:rsid w:val="008D5317"/>
    <w:rsid w:val="00902E53"/>
    <w:rsid w:val="00917BF4"/>
    <w:rsid w:val="009378BD"/>
    <w:rsid w:val="009457CF"/>
    <w:rsid w:val="009712F2"/>
    <w:rsid w:val="00976A09"/>
    <w:rsid w:val="00996207"/>
    <w:rsid w:val="009A08FE"/>
    <w:rsid w:val="009C20F7"/>
    <w:rsid w:val="009C22CB"/>
    <w:rsid w:val="00A465D1"/>
    <w:rsid w:val="00A501D6"/>
    <w:rsid w:val="00A55BCB"/>
    <w:rsid w:val="00AE7A84"/>
    <w:rsid w:val="00B36206"/>
    <w:rsid w:val="00B92B4A"/>
    <w:rsid w:val="00B94876"/>
    <w:rsid w:val="00BC75F1"/>
    <w:rsid w:val="00BD227C"/>
    <w:rsid w:val="00BF237A"/>
    <w:rsid w:val="00C37D20"/>
    <w:rsid w:val="00C55D52"/>
    <w:rsid w:val="00C636AB"/>
    <w:rsid w:val="00CA1140"/>
    <w:rsid w:val="00CA22E6"/>
    <w:rsid w:val="00CC5FD7"/>
    <w:rsid w:val="00CD355A"/>
    <w:rsid w:val="00CE23B5"/>
    <w:rsid w:val="00CF342F"/>
    <w:rsid w:val="00D06232"/>
    <w:rsid w:val="00D25AF6"/>
    <w:rsid w:val="00D9773E"/>
    <w:rsid w:val="00DA61F8"/>
    <w:rsid w:val="00DC38BE"/>
    <w:rsid w:val="00DE23E2"/>
    <w:rsid w:val="00DF79DF"/>
    <w:rsid w:val="00E50CC9"/>
    <w:rsid w:val="00E51C35"/>
    <w:rsid w:val="00E56EFA"/>
    <w:rsid w:val="00E66063"/>
    <w:rsid w:val="00E84E46"/>
    <w:rsid w:val="00EB1DEE"/>
    <w:rsid w:val="00ED04FB"/>
    <w:rsid w:val="00ED0EBC"/>
    <w:rsid w:val="00F159B1"/>
    <w:rsid w:val="00F35F4E"/>
    <w:rsid w:val="00F4460F"/>
    <w:rsid w:val="00F64A72"/>
    <w:rsid w:val="00F70397"/>
    <w:rsid w:val="00F84D6F"/>
    <w:rsid w:val="00F934BD"/>
    <w:rsid w:val="00F94803"/>
    <w:rsid w:val="00FA15A1"/>
    <w:rsid w:val="00FB19E3"/>
    <w:rsid w:val="00FD7AA3"/>
    <w:rsid w:val="00FE2909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63768"/>
  <w15:chartTrackingRefBased/>
  <w15:docId w15:val="{C7B53CED-AF7C-4917-BAEB-553274E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EE"/>
  </w:style>
  <w:style w:type="paragraph" w:styleId="Footer">
    <w:name w:val="footer"/>
    <w:basedOn w:val="Normal"/>
    <w:link w:val="FooterChar"/>
    <w:uiPriority w:val="99"/>
    <w:unhideWhenUsed/>
    <w:rsid w:val="00EB1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EE"/>
  </w:style>
  <w:style w:type="table" w:styleId="TableGrid">
    <w:name w:val="Table Grid"/>
    <w:basedOn w:val="TableNormal"/>
    <w:uiPriority w:val="39"/>
    <w:locked/>
    <w:rsid w:val="000C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08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9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B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1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903D4713654CA489715D4E9B37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600A-9411-4503-9C4D-26D6555F9336}"/>
      </w:docPartPr>
      <w:docPartBody>
        <w:p w:rsidR="00425CCE" w:rsidRDefault="004E0B0F" w:rsidP="004E0B0F">
          <w:pPr>
            <w:pStyle w:val="28903D4713654CA489715D4E9B3783E49"/>
          </w:pPr>
          <w:r w:rsidRPr="001B4B0B">
            <w:rPr>
              <w:rStyle w:val="PlaceholderText"/>
            </w:rPr>
            <w:t>Choose an item.</w:t>
          </w:r>
        </w:p>
      </w:docPartBody>
    </w:docPart>
    <w:docPart>
      <w:docPartPr>
        <w:name w:val="B6A4D28F818E43E498A633D6ED2E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8C2E-E959-4FAF-A27A-2AC71256C3D8}"/>
      </w:docPartPr>
      <w:docPartBody>
        <w:p w:rsidR="00425CCE" w:rsidRDefault="00955D6E" w:rsidP="00955D6E">
          <w:pPr>
            <w:pStyle w:val="B6A4D28F818E43E498A633D6ED2EE0C110"/>
          </w:pPr>
          <w:r w:rsidRPr="001B4B0B">
            <w:rPr>
              <w:rStyle w:val="PlaceholderText"/>
            </w:rPr>
            <w:t>Choose an item.</w:t>
          </w:r>
        </w:p>
      </w:docPartBody>
    </w:docPart>
    <w:docPart>
      <w:docPartPr>
        <w:name w:val="64A79E0FF3AC42879EF2AFFFFC71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AABA-52CA-4FE8-924F-75EFDEE38995}"/>
      </w:docPartPr>
      <w:docPartBody>
        <w:p w:rsidR="008A26C2" w:rsidRDefault="008A26C2" w:rsidP="008A26C2">
          <w:pPr>
            <w:pStyle w:val="64A79E0FF3AC42879EF2AFFFFC710BA3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0C2E53124EE04F66801CC847F3F5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8F11-205B-4EE3-AD4F-8D58DB606E06}"/>
      </w:docPartPr>
      <w:docPartBody>
        <w:p w:rsidR="008A26C2" w:rsidRDefault="00955D6E" w:rsidP="00955D6E">
          <w:pPr>
            <w:pStyle w:val="0C2E53124EE04F66801CC847F3F537F67"/>
          </w:pPr>
          <w:r w:rsidRPr="002D44EB">
            <w:rPr>
              <w:rFonts w:ascii="Arial" w:hAnsi="Arial" w:cs="Arial"/>
              <w:sz w:val="20"/>
              <w:szCs w:val="20"/>
            </w:rPr>
            <w:t>Select Date</w:t>
          </w:r>
        </w:p>
      </w:docPartBody>
    </w:docPart>
    <w:docPart>
      <w:docPartPr>
        <w:name w:val="7161DC763B634CFE8247C104D21F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0304-C03D-462C-89F9-8658ECDB1F75}"/>
      </w:docPartPr>
      <w:docPartBody>
        <w:p w:rsidR="008A26C2" w:rsidRDefault="00955D6E" w:rsidP="00955D6E">
          <w:pPr>
            <w:pStyle w:val="7161DC763B634CFE8247C104D21F31437"/>
          </w:pPr>
          <w:r w:rsidRPr="002D44EB"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FE"/>
    <w:rsid w:val="002E59FA"/>
    <w:rsid w:val="00425CCE"/>
    <w:rsid w:val="004E0B0F"/>
    <w:rsid w:val="008A26C2"/>
    <w:rsid w:val="008C7564"/>
    <w:rsid w:val="00955D6E"/>
    <w:rsid w:val="00BE2D02"/>
    <w:rsid w:val="00B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D6E"/>
    <w:rPr>
      <w:color w:val="808080"/>
    </w:rPr>
  </w:style>
  <w:style w:type="paragraph" w:customStyle="1" w:styleId="28903D4713654CA489715D4E9B3783E4">
    <w:name w:val="28903D4713654CA489715D4E9B3783E4"/>
    <w:rsid w:val="00BF68FE"/>
    <w:rPr>
      <w:rFonts w:eastAsiaTheme="minorHAnsi"/>
      <w:lang w:eastAsia="en-US"/>
    </w:rPr>
  </w:style>
  <w:style w:type="paragraph" w:customStyle="1" w:styleId="B6A4D28F818E43E498A633D6ED2EE0C1">
    <w:name w:val="B6A4D28F818E43E498A633D6ED2EE0C1"/>
    <w:rsid w:val="00BF68FE"/>
    <w:rPr>
      <w:rFonts w:eastAsiaTheme="minorHAnsi"/>
      <w:lang w:eastAsia="en-US"/>
    </w:rPr>
  </w:style>
  <w:style w:type="paragraph" w:customStyle="1" w:styleId="28903D4713654CA489715D4E9B3783E41">
    <w:name w:val="28903D4713654CA489715D4E9B3783E41"/>
    <w:rsid w:val="00BF68FE"/>
    <w:rPr>
      <w:rFonts w:eastAsiaTheme="minorHAnsi"/>
      <w:lang w:eastAsia="en-US"/>
    </w:rPr>
  </w:style>
  <w:style w:type="paragraph" w:customStyle="1" w:styleId="B6A4D28F818E43E498A633D6ED2EE0C11">
    <w:name w:val="B6A4D28F818E43E498A633D6ED2EE0C11"/>
    <w:rsid w:val="00BF68FE"/>
    <w:rPr>
      <w:rFonts w:eastAsiaTheme="minorHAnsi"/>
      <w:lang w:eastAsia="en-US"/>
    </w:rPr>
  </w:style>
  <w:style w:type="paragraph" w:customStyle="1" w:styleId="28903D4713654CA489715D4E9B3783E42">
    <w:name w:val="28903D4713654CA489715D4E9B3783E42"/>
    <w:rsid w:val="00425CCE"/>
    <w:rPr>
      <w:rFonts w:eastAsiaTheme="minorHAnsi"/>
      <w:lang w:eastAsia="en-US"/>
    </w:rPr>
  </w:style>
  <w:style w:type="paragraph" w:customStyle="1" w:styleId="B6A4D28F818E43E498A633D6ED2EE0C12">
    <w:name w:val="B6A4D28F818E43E498A633D6ED2EE0C12"/>
    <w:rsid w:val="00425CCE"/>
    <w:rPr>
      <w:rFonts w:eastAsiaTheme="minorHAnsi"/>
      <w:lang w:eastAsia="en-US"/>
    </w:rPr>
  </w:style>
  <w:style w:type="paragraph" w:customStyle="1" w:styleId="28903D4713654CA489715D4E9B3783E43">
    <w:name w:val="28903D4713654CA489715D4E9B3783E43"/>
    <w:rsid w:val="00425CCE"/>
    <w:rPr>
      <w:rFonts w:eastAsiaTheme="minorHAnsi"/>
      <w:lang w:eastAsia="en-US"/>
    </w:rPr>
  </w:style>
  <w:style w:type="paragraph" w:customStyle="1" w:styleId="B6A4D28F818E43E498A633D6ED2EE0C13">
    <w:name w:val="B6A4D28F818E43E498A633D6ED2EE0C13"/>
    <w:rsid w:val="00425CCE"/>
    <w:rPr>
      <w:rFonts w:eastAsiaTheme="minorHAnsi"/>
      <w:lang w:eastAsia="en-US"/>
    </w:rPr>
  </w:style>
  <w:style w:type="paragraph" w:customStyle="1" w:styleId="64A79E0FF3AC42879EF2AFFFFC710BA3">
    <w:name w:val="64A79E0FF3AC42879EF2AFFFFC710BA3"/>
    <w:rsid w:val="00425CCE"/>
    <w:rPr>
      <w:rFonts w:eastAsiaTheme="minorHAnsi"/>
      <w:lang w:eastAsia="en-US"/>
    </w:rPr>
  </w:style>
  <w:style w:type="paragraph" w:customStyle="1" w:styleId="0C2E53124EE04F66801CC847F3F537F6">
    <w:name w:val="0C2E53124EE04F66801CC847F3F537F6"/>
    <w:rsid w:val="00425CCE"/>
    <w:rPr>
      <w:rFonts w:eastAsiaTheme="minorHAnsi"/>
      <w:lang w:eastAsia="en-US"/>
    </w:rPr>
  </w:style>
  <w:style w:type="paragraph" w:customStyle="1" w:styleId="7161DC763B634CFE8247C104D21F3143">
    <w:name w:val="7161DC763B634CFE8247C104D21F3143"/>
    <w:rsid w:val="00425CCE"/>
    <w:rPr>
      <w:rFonts w:eastAsiaTheme="minorHAnsi"/>
      <w:lang w:eastAsia="en-US"/>
    </w:rPr>
  </w:style>
  <w:style w:type="paragraph" w:customStyle="1" w:styleId="28903D4713654CA489715D4E9B3783E44">
    <w:name w:val="28903D4713654CA489715D4E9B3783E44"/>
    <w:rsid w:val="00425CCE"/>
    <w:rPr>
      <w:rFonts w:eastAsiaTheme="minorHAnsi"/>
      <w:lang w:eastAsia="en-US"/>
    </w:rPr>
  </w:style>
  <w:style w:type="paragraph" w:customStyle="1" w:styleId="B6A4D28F818E43E498A633D6ED2EE0C14">
    <w:name w:val="B6A4D28F818E43E498A633D6ED2EE0C14"/>
    <w:rsid w:val="00425CCE"/>
    <w:rPr>
      <w:rFonts w:eastAsiaTheme="minorHAnsi"/>
      <w:lang w:eastAsia="en-US"/>
    </w:rPr>
  </w:style>
  <w:style w:type="paragraph" w:customStyle="1" w:styleId="64A79E0FF3AC42879EF2AFFFFC710BA31">
    <w:name w:val="64A79E0FF3AC42879EF2AFFFFC710BA31"/>
    <w:rsid w:val="00425CCE"/>
    <w:rPr>
      <w:rFonts w:eastAsiaTheme="minorHAnsi"/>
      <w:lang w:eastAsia="en-US"/>
    </w:rPr>
  </w:style>
  <w:style w:type="paragraph" w:customStyle="1" w:styleId="0C2E53124EE04F66801CC847F3F537F61">
    <w:name w:val="0C2E53124EE04F66801CC847F3F537F61"/>
    <w:rsid w:val="00425CCE"/>
    <w:rPr>
      <w:rFonts w:eastAsiaTheme="minorHAnsi"/>
      <w:lang w:eastAsia="en-US"/>
    </w:rPr>
  </w:style>
  <w:style w:type="paragraph" w:customStyle="1" w:styleId="7161DC763B634CFE8247C104D21F31431">
    <w:name w:val="7161DC763B634CFE8247C104D21F31431"/>
    <w:rsid w:val="00425CCE"/>
    <w:rPr>
      <w:rFonts w:eastAsiaTheme="minorHAnsi"/>
      <w:lang w:eastAsia="en-US"/>
    </w:rPr>
  </w:style>
  <w:style w:type="paragraph" w:customStyle="1" w:styleId="84C30003A5FA484699DBEF09628E949B">
    <w:name w:val="84C30003A5FA484699DBEF09628E949B"/>
    <w:rsid w:val="008A26C2"/>
  </w:style>
  <w:style w:type="paragraph" w:customStyle="1" w:styleId="13809D7E875445AC9D2BD9C963C6624F">
    <w:name w:val="13809D7E875445AC9D2BD9C963C6624F"/>
    <w:rsid w:val="008A26C2"/>
  </w:style>
  <w:style w:type="paragraph" w:customStyle="1" w:styleId="28903D4713654CA489715D4E9B3783E45">
    <w:name w:val="28903D4713654CA489715D4E9B3783E45"/>
    <w:rsid w:val="008A26C2"/>
    <w:rPr>
      <w:rFonts w:eastAsiaTheme="minorHAnsi"/>
      <w:lang w:eastAsia="en-US"/>
    </w:rPr>
  </w:style>
  <w:style w:type="paragraph" w:customStyle="1" w:styleId="B6A4D28F818E43E498A633D6ED2EE0C15">
    <w:name w:val="B6A4D28F818E43E498A633D6ED2EE0C15"/>
    <w:rsid w:val="008A26C2"/>
    <w:rPr>
      <w:rFonts w:eastAsiaTheme="minorHAnsi"/>
      <w:lang w:eastAsia="en-US"/>
    </w:rPr>
  </w:style>
  <w:style w:type="paragraph" w:customStyle="1" w:styleId="64A79E0FF3AC42879EF2AFFFFC710BA32">
    <w:name w:val="64A79E0FF3AC42879EF2AFFFFC710BA32"/>
    <w:rsid w:val="008A26C2"/>
    <w:rPr>
      <w:rFonts w:eastAsiaTheme="minorHAnsi"/>
      <w:lang w:eastAsia="en-US"/>
    </w:rPr>
  </w:style>
  <w:style w:type="paragraph" w:customStyle="1" w:styleId="0C2E53124EE04F66801CC847F3F537F62">
    <w:name w:val="0C2E53124EE04F66801CC847F3F537F62"/>
    <w:rsid w:val="008A26C2"/>
    <w:rPr>
      <w:rFonts w:eastAsiaTheme="minorHAnsi"/>
      <w:lang w:eastAsia="en-US"/>
    </w:rPr>
  </w:style>
  <w:style w:type="paragraph" w:customStyle="1" w:styleId="7161DC763B634CFE8247C104D21F31432">
    <w:name w:val="7161DC763B634CFE8247C104D21F31432"/>
    <w:rsid w:val="008A26C2"/>
    <w:rPr>
      <w:rFonts w:eastAsiaTheme="minorHAnsi"/>
      <w:lang w:eastAsia="en-US"/>
    </w:rPr>
  </w:style>
  <w:style w:type="paragraph" w:customStyle="1" w:styleId="28903D4713654CA489715D4E9B3783E46">
    <w:name w:val="28903D4713654CA489715D4E9B3783E46"/>
    <w:rsid w:val="008A26C2"/>
    <w:rPr>
      <w:rFonts w:eastAsiaTheme="minorHAnsi"/>
      <w:lang w:eastAsia="en-US"/>
    </w:rPr>
  </w:style>
  <w:style w:type="paragraph" w:customStyle="1" w:styleId="B6A4D28F818E43E498A633D6ED2EE0C16">
    <w:name w:val="B6A4D28F818E43E498A633D6ED2EE0C16"/>
    <w:rsid w:val="008A26C2"/>
    <w:rPr>
      <w:rFonts w:eastAsiaTheme="minorHAnsi"/>
      <w:lang w:eastAsia="en-US"/>
    </w:rPr>
  </w:style>
  <w:style w:type="paragraph" w:customStyle="1" w:styleId="64A79E0FF3AC42879EF2AFFFFC710BA33">
    <w:name w:val="64A79E0FF3AC42879EF2AFFFFC710BA33"/>
    <w:rsid w:val="008A26C2"/>
    <w:rPr>
      <w:rFonts w:eastAsiaTheme="minorHAnsi"/>
      <w:lang w:eastAsia="en-US"/>
    </w:rPr>
  </w:style>
  <w:style w:type="paragraph" w:customStyle="1" w:styleId="0C2E53124EE04F66801CC847F3F537F63">
    <w:name w:val="0C2E53124EE04F66801CC847F3F537F63"/>
    <w:rsid w:val="008A26C2"/>
    <w:rPr>
      <w:rFonts w:eastAsiaTheme="minorHAnsi"/>
      <w:lang w:eastAsia="en-US"/>
    </w:rPr>
  </w:style>
  <w:style w:type="paragraph" w:customStyle="1" w:styleId="7161DC763B634CFE8247C104D21F31433">
    <w:name w:val="7161DC763B634CFE8247C104D21F31433"/>
    <w:rsid w:val="008A26C2"/>
    <w:rPr>
      <w:rFonts w:eastAsiaTheme="minorHAnsi"/>
      <w:lang w:eastAsia="en-US"/>
    </w:rPr>
  </w:style>
  <w:style w:type="paragraph" w:customStyle="1" w:styleId="28903D4713654CA489715D4E9B3783E47">
    <w:name w:val="28903D4713654CA489715D4E9B3783E47"/>
    <w:rsid w:val="008A26C2"/>
    <w:rPr>
      <w:rFonts w:eastAsiaTheme="minorHAnsi"/>
      <w:lang w:eastAsia="en-US"/>
    </w:rPr>
  </w:style>
  <w:style w:type="paragraph" w:customStyle="1" w:styleId="B6A4D28F818E43E498A633D6ED2EE0C17">
    <w:name w:val="B6A4D28F818E43E498A633D6ED2EE0C17"/>
    <w:rsid w:val="008A26C2"/>
    <w:rPr>
      <w:rFonts w:eastAsiaTheme="minorHAnsi"/>
      <w:lang w:eastAsia="en-US"/>
    </w:rPr>
  </w:style>
  <w:style w:type="paragraph" w:customStyle="1" w:styleId="64A79E0FF3AC42879EF2AFFFFC710BA34">
    <w:name w:val="64A79E0FF3AC42879EF2AFFFFC710BA34"/>
    <w:rsid w:val="008A26C2"/>
    <w:rPr>
      <w:rFonts w:eastAsiaTheme="minorHAnsi"/>
      <w:lang w:eastAsia="en-US"/>
    </w:rPr>
  </w:style>
  <w:style w:type="paragraph" w:customStyle="1" w:styleId="0C2E53124EE04F66801CC847F3F537F64">
    <w:name w:val="0C2E53124EE04F66801CC847F3F537F64"/>
    <w:rsid w:val="008A26C2"/>
    <w:rPr>
      <w:rFonts w:eastAsiaTheme="minorHAnsi"/>
      <w:lang w:eastAsia="en-US"/>
    </w:rPr>
  </w:style>
  <w:style w:type="paragraph" w:customStyle="1" w:styleId="7161DC763B634CFE8247C104D21F31434">
    <w:name w:val="7161DC763B634CFE8247C104D21F31434"/>
    <w:rsid w:val="008A26C2"/>
    <w:rPr>
      <w:rFonts w:eastAsiaTheme="minorHAnsi"/>
      <w:lang w:eastAsia="en-US"/>
    </w:rPr>
  </w:style>
  <w:style w:type="paragraph" w:customStyle="1" w:styleId="28903D4713654CA489715D4E9B3783E48">
    <w:name w:val="28903D4713654CA489715D4E9B3783E48"/>
    <w:rsid w:val="008A26C2"/>
    <w:rPr>
      <w:rFonts w:eastAsiaTheme="minorHAnsi"/>
      <w:lang w:eastAsia="en-US"/>
    </w:rPr>
  </w:style>
  <w:style w:type="paragraph" w:customStyle="1" w:styleId="B6A4D28F818E43E498A633D6ED2EE0C18">
    <w:name w:val="B6A4D28F818E43E498A633D6ED2EE0C18"/>
    <w:rsid w:val="008A26C2"/>
    <w:rPr>
      <w:rFonts w:eastAsiaTheme="minorHAnsi"/>
      <w:lang w:eastAsia="en-US"/>
    </w:rPr>
  </w:style>
  <w:style w:type="paragraph" w:customStyle="1" w:styleId="0C2E53124EE04F66801CC847F3F537F65">
    <w:name w:val="0C2E53124EE04F66801CC847F3F537F65"/>
    <w:rsid w:val="008A26C2"/>
    <w:rPr>
      <w:rFonts w:eastAsiaTheme="minorHAnsi"/>
      <w:lang w:eastAsia="en-US"/>
    </w:rPr>
  </w:style>
  <w:style w:type="paragraph" w:customStyle="1" w:styleId="7161DC763B634CFE8247C104D21F31435">
    <w:name w:val="7161DC763B634CFE8247C104D21F31435"/>
    <w:rsid w:val="008A26C2"/>
    <w:rPr>
      <w:rFonts w:eastAsiaTheme="minorHAnsi"/>
      <w:lang w:eastAsia="en-US"/>
    </w:rPr>
  </w:style>
  <w:style w:type="paragraph" w:customStyle="1" w:styleId="28903D4713654CA489715D4E9B3783E49">
    <w:name w:val="28903D4713654CA489715D4E9B3783E49"/>
    <w:rsid w:val="004E0B0F"/>
    <w:rPr>
      <w:rFonts w:eastAsiaTheme="minorHAnsi"/>
      <w:lang w:eastAsia="en-US"/>
    </w:rPr>
  </w:style>
  <w:style w:type="paragraph" w:customStyle="1" w:styleId="B6A4D28F818E43E498A633D6ED2EE0C19">
    <w:name w:val="B6A4D28F818E43E498A633D6ED2EE0C19"/>
    <w:rsid w:val="004E0B0F"/>
    <w:rPr>
      <w:rFonts w:eastAsiaTheme="minorHAnsi"/>
      <w:lang w:eastAsia="en-US"/>
    </w:rPr>
  </w:style>
  <w:style w:type="paragraph" w:customStyle="1" w:styleId="0C2E53124EE04F66801CC847F3F537F66">
    <w:name w:val="0C2E53124EE04F66801CC847F3F537F66"/>
    <w:rsid w:val="004E0B0F"/>
    <w:rPr>
      <w:rFonts w:eastAsiaTheme="minorHAnsi"/>
      <w:lang w:eastAsia="en-US"/>
    </w:rPr>
  </w:style>
  <w:style w:type="paragraph" w:customStyle="1" w:styleId="7161DC763B634CFE8247C104D21F31436">
    <w:name w:val="7161DC763B634CFE8247C104D21F31436"/>
    <w:rsid w:val="004E0B0F"/>
    <w:rPr>
      <w:rFonts w:eastAsiaTheme="minorHAnsi"/>
      <w:lang w:eastAsia="en-US"/>
    </w:rPr>
  </w:style>
  <w:style w:type="paragraph" w:customStyle="1" w:styleId="B6A4D28F818E43E498A633D6ED2EE0C110">
    <w:name w:val="B6A4D28F818E43E498A633D6ED2EE0C110"/>
    <w:rsid w:val="00955D6E"/>
    <w:rPr>
      <w:rFonts w:eastAsiaTheme="minorHAnsi"/>
      <w:lang w:eastAsia="en-US"/>
    </w:rPr>
  </w:style>
  <w:style w:type="paragraph" w:customStyle="1" w:styleId="0C2E53124EE04F66801CC847F3F537F67">
    <w:name w:val="0C2E53124EE04F66801CC847F3F537F67"/>
    <w:rsid w:val="00955D6E"/>
    <w:rPr>
      <w:rFonts w:eastAsiaTheme="minorHAnsi"/>
      <w:lang w:eastAsia="en-US"/>
    </w:rPr>
  </w:style>
  <w:style w:type="paragraph" w:customStyle="1" w:styleId="7161DC763B634CFE8247C104D21F31437">
    <w:name w:val="7161DC763B634CFE8247C104D21F31437"/>
    <w:rsid w:val="00955D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CA7C-67A0-49E3-9EAE-5B94B4B8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Patterson</dc:creator>
  <cp:keywords/>
  <dc:description/>
  <cp:lastModifiedBy>Kate Obre</cp:lastModifiedBy>
  <cp:revision>3</cp:revision>
  <cp:lastPrinted>2018-05-07T02:22:00Z</cp:lastPrinted>
  <dcterms:created xsi:type="dcterms:W3CDTF">2021-06-16T00:06:00Z</dcterms:created>
  <dcterms:modified xsi:type="dcterms:W3CDTF">2021-06-16T00:11:00Z</dcterms:modified>
</cp:coreProperties>
</file>